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71" w:rsidRDefault="004C4871" w:rsidP="00744716">
      <w:bookmarkStart w:id="0" w:name="_GoBack"/>
      <w:bookmarkEnd w:id="0"/>
    </w:p>
    <w:p w:rsidR="004C4871" w:rsidRDefault="004C4871" w:rsidP="00744716"/>
    <w:p w:rsidR="004C4871" w:rsidRDefault="004C4871" w:rsidP="004C4871">
      <w:pPr>
        <w:pStyle w:val="Ttulo4"/>
        <w:ind w:left="360"/>
        <w:rPr>
          <w:rFonts w:ascii="Calibri" w:hAnsi="Calibri"/>
          <w:sz w:val="36"/>
          <w:szCs w:val="36"/>
        </w:rPr>
      </w:pPr>
    </w:p>
    <w:p w:rsidR="004C4871" w:rsidRPr="00414585" w:rsidRDefault="004C4871" w:rsidP="004C4871">
      <w:pPr>
        <w:pStyle w:val="Ttulo4"/>
        <w:ind w:left="360"/>
        <w:rPr>
          <w:rFonts w:ascii="Calibri" w:hAnsi="Calibri"/>
          <w:sz w:val="36"/>
          <w:szCs w:val="36"/>
        </w:rPr>
      </w:pPr>
      <w:r w:rsidRPr="00414585">
        <w:rPr>
          <w:rFonts w:ascii="Calibri" w:hAnsi="Calibri"/>
          <w:sz w:val="36"/>
          <w:szCs w:val="36"/>
        </w:rPr>
        <w:t>TRASLADO EXCEPCIONES</w:t>
      </w:r>
    </w:p>
    <w:p w:rsidR="004C4871" w:rsidRPr="00122D5E" w:rsidRDefault="004C4871" w:rsidP="004C4871">
      <w:pPr>
        <w:jc w:val="center"/>
        <w:rPr>
          <w:b/>
          <w:sz w:val="28"/>
          <w:szCs w:val="28"/>
        </w:rPr>
      </w:pPr>
      <w:r w:rsidRPr="00122D5E">
        <w:rPr>
          <w:rFonts w:ascii="Calibri" w:eastAsia="Calibri" w:hAnsi="Calibri" w:cs="Arial"/>
          <w:b/>
          <w:sz w:val="28"/>
          <w:szCs w:val="28"/>
        </w:rPr>
        <w:t>Según parágrafo 2 del artículo 175 de la Ley 1437 de 2011 (CPACA)</w:t>
      </w:r>
    </w:p>
    <w:p w:rsidR="004C4871" w:rsidRDefault="004C4871" w:rsidP="004C487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l 22 de junio de 2016 a las 8:00 a.m.  </w:t>
      </w:r>
      <w:proofErr w:type="gramStart"/>
      <w:r>
        <w:rPr>
          <w:rFonts w:ascii="Calibri" w:hAnsi="Calibri"/>
          <w:sz w:val="28"/>
          <w:szCs w:val="28"/>
        </w:rPr>
        <w:t>al</w:t>
      </w:r>
      <w:proofErr w:type="gramEnd"/>
      <w:r>
        <w:rPr>
          <w:rFonts w:ascii="Calibri" w:hAnsi="Calibri"/>
          <w:sz w:val="28"/>
          <w:szCs w:val="28"/>
        </w:rPr>
        <w:t xml:space="preserve"> 24 de junio de 2016</w:t>
      </w:r>
      <w:r w:rsidRPr="00122D5E">
        <w:rPr>
          <w:rFonts w:ascii="Calibri" w:hAnsi="Calibri"/>
          <w:sz w:val="28"/>
          <w:szCs w:val="28"/>
        </w:rPr>
        <w:t xml:space="preserve"> a las 6:00 p.m.</w:t>
      </w:r>
    </w:p>
    <w:p w:rsidR="004C4871" w:rsidRPr="00122D5E" w:rsidRDefault="004C4871" w:rsidP="004C4871">
      <w:pPr>
        <w:jc w:val="center"/>
        <w:rPr>
          <w:rFonts w:ascii="Calibri" w:hAnsi="Calibri"/>
          <w:sz w:val="28"/>
          <w:szCs w:val="28"/>
        </w:rPr>
      </w:pPr>
    </w:p>
    <w:tbl>
      <w:tblPr>
        <w:tblpPr w:leftFromText="141" w:rightFromText="141" w:vertAnchor="text" w:tblpX="140" w:tblpY="1"/>
        <w:tblOverlap w:val="never"/>
        <w:tblW w:w="17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5103"/>
        <w:gridCol w:w="8325"/>
      </w:tblGrid>
      <w:tr w:rsidR="004C4871" w:rsidRPr="00414585" w:rsidTr="00CA29C2">
        <w:tc>
          <w:tcPr>
            <w:tcW w:w="1980" w:type="dxa"/>
            <w:shd w:val="clear" w:color="auto" w:fill="C2D69B"/>
          </w:tcPr>
          <w:p w:rsidR="004C4871" w:rsidRPr="00414585" w:rsidRDefault="004C4871" w:rsidP="00CA29C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14585">
              <w:rPr>
                <w:rFonts w:ascii="Calibri" w:hAnsi="Calibri" w:cs="Arial"/>
                <w:b/>
                <w:bCs/>
              </w:rPr>
              <w:t>RAD.</w:t>
            </w:r>
          </w:p>
        </w:tc>
        <w:tc>
          <w:tcPr>
            <w:tcW w:w="1701" w:type="dxa"/>
            <w:shd w:val="clear" w:color="auto" w:fill="C2D69B"/>
          </w:tcPr>
          <w:p w:rsidR="004C4871" w:rsidRPr="00414585" w:rsidRDefault="004C4871" w:rsidP="00CA29C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414585">
              <w:rPr>
                <w:rFonts w:ascii="Calibri" w:hAnsi="Calibri"/>
                <w:sz w:val="24"/>
                <w:szCs w:val="24"/>
              </w:rPr>
              <w:t>ACCIÓN</w:t>
            </w:r>
          </w:p>
        </w:tc>
        <w:tc>
          <w:tcPr>
            <w:tcW w:w="5103" w:type="dxa"/>
            <w:shd w:val="clear" w:color="auto" w:fill="C2D69B"/>
          </w:tcPr>
          <w:p w:rsidR="004C4871" w:rsidRPr="00414585" w:rsidRDefault="004C4871" w:rsidP="00CA29C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414585">
              <w:rPr>
                <w:rFonts w:ascii="Calibri" w:hAnsi="Calibri"/>
                <w:sz w:val="24"/>
                <w:szCs w:val="24"/>
              </w:rPr>
              <w:t>DEMANDANTE</w:t>
            </w:r>
          </w:p>
        </w:tc>
        <w:tc>
          <w:tcPr>
            <w:tcW w:w="8325" w:type="dxa"/>
            <w:shd w:val="clear" w:color="auto" w:fill="C2D69B"/>
          </w:tcPr>
          <w:p w:rsidR="004C4871" w:rsidRPr="00414585" w:rsidRDefault="004C4871" w:rsidP="00CA29C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414585">
              <w:rPr>
                <w:rFonts w:ascii="Calibri" w:hAnsi="Calibri"/>
                <w:sz w:val="24"/>
                <w:szCs w:val="24"/>
              </w:rPr>
              <w:t>DEMANDADO</w:t>
            </w:r>
          </w:p>
        </w:tc>
      </w:tr>
      <w:tr w:rsidR="004C4871" w:rsidRPr="00414585" w:rsidTr="00CA29C2">
        <w:tc>
          <w:tcPr>
            <w:tcW w:w="1980" w:type="dxa"/>
          </w:tcPr>
          <w:p w:rsidR="004C4871" w:rsidRPr="00414585" w:rsidRDefault="004C4871" w:rsidP="00CA29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14-01526 LM </w:t>
            </w:r>
          </w:p>
        </w:tc>
        <w:tc>
          <w:tcPr>
            <w:tcW w:w="1701" w:type="dxa"/>
            <w:vAlign w:val="bottom"/>
          </w:tcPr>
          <w:p w:rsidR="004C4871" w:rsidRPr="00414585" w:rsidRDefault="004C4871" w:rsidP="004C48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D</w:t>
            </w:r>
          </w:p>
        </w:tc>
        <w:tc>
          <w:tcPr>
            <w:tcW w:w="5103" w:type="dxa"/>
            <w:vAlign w:val="bottom"/>
          </w:tcPr>
          <w:p w:rsidR="004C4871" w:rsidRPr="00414585" w:rsidRDefault="004C4871" w:rsidP="00CA29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DRO ALFONSO PUENTES ARRIETA </w:t>
            </w:r>
          </w:p>
        </w:tc>
        <w:tc>
          <w:tcPr>
            <w:tcW w:w="8325" w:type="dxa"/>
            <w:vAlign w:val="bottom"/>
          </w:tcPr>
          <w:p w:rsidR="004C4871" w:rsidRPr="00414585" w:rsidRDefault="004C4871" w:rsidP="00CA29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STRITO ESPECIAL INDUSTRIAL Y PORTUARI DE BARRANQUILLA- EDUBAR S.A. – S.F. CONVIAS S.A. </w:t>
            </w:r>
          </w:p>
        </w:tc>
      </w:tr>
    </w:tbl>
    <w:p w:rsidR="004C4871" w:rsidRDefault="004C4871" w:rsidP="004C4871">
      <w:pPr>
        <w:ind w:left="3540" w:firstLine="708"/>
        <w:rPr>
          <w:noProof/>
        </w:rPr>
      </w:pPr>
    </w:p>
    <w:p w:rsidR="004C4871" w:rsidRDefault="004C4871" w:rsidP="004C4871">
      <w:pPr>
        <w:ind w:left="3540" w:firstLine="708"/>
      </w:pPr>
      <w:r>
        <w:br w:type="textWrapping" w:clear="all"/>
      </w:r>
    </w:p>
    <w:p w:rsidR="004C4871" w:rsidRPr="00CA4287" w:rsidRDefault="004C4871" w:rsidP="004C4871">
      <w:pPr>
        <w:rPr>
          <w:sz w:val="20"/>
          <w:szCs w:val="20"/>
        </w:rPr>
      </w:pPr>
      <w:r w:rsidRPr="00A94477">
        <w:rPr>
          <w:noProof/>
        </w:rPr>
        <w:drawing>
          <wp:anchor distT="0" distB="0" distL="114300" distR="114300" simplePos="0" relativeHeight="251663360" behindDoc="0" locked="0" layoutInCell="1" allowOverlap="1" wp14:anchorId="204969D3" wp14:editId="3B6D867D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3400425" cy="1114425"/>
            <wp:effectExtent l="0" t="0" r="9525" b="9525"/>
            <wp:wrapSquare wrapText="bothSides"/>
            <wp:docPr id="4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871" w:rsidRPr="00CA4287" w:rsidRDefault="004C4871" w:rsidP="004C4871">
      <w:pPr>
        <w:rPr>
          <w:sz w:val="20"/>
          <w:szCs w:val="20"/>
        </w:rPr>
      </w:pPr>
    </w:p>
    <w:p w:rsidR="004C4871" w:rsidRDefault="004C4871" w:rsidP="004C4871"/>
    <w:p w:rsidR="004C4871" w:rsidRDefault="004C4871" w:rsidP="004C4871"/>
    <w:p w:rsidR="004C4871" w:rsidRDefault="004C4871" w:rsidP="004C4871"/>
    <w:p w:rsidR="004C4871" w:rsidRDefault="004C4871" w:rsidP="004C4871"/>
    <w:p w:rsidR="004C4871" w:rsidRPr="00744716" w:rsidRDefault="004C4871" w:rsidP="00744716"/>
    <w:sectPr w:rsidR="004C4871" w:rsidRPr="00744716" w:rsidSect="00E7231F">
      <w:headerReference w:type="default" r:id="rId9"/>
      <w:pgSz w:w="19902" w:h="12242" w:orient="landscape" w:code="5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28" w:rsidRDefault="009D0F28">
      <w:r>
        <w:separator/>
      </w:r>
    </w:p>
  </w:endnote>
  <w:endnote w:type="continuationSeparator" w:id="0">
    <w:p w:rsidR="009D0F28" w:rsidRDefault="009D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28" w:rsidRDefault="009D0F28">
      <w:r>
        <w:separator/>
      </w:r>
    </w:p>
  </w:footnote>
  <w:footnote w:type="continuationSeparator" w:id="0">
    <w:p w:rsidR="009D0F28" w:rsidRDefault="009D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83" w:rsidRPr="00DE67F7" w:rsidRDefault="00BC7F83" w:rsidP="00BE1780">
    <w:pPr>
      <w:pStyle w:val="Encabezado"/>
      <w:tabs>
        <w:tab w:val="left" w:pos="0"/>
      </w:tabs>
      <w:jc w:val="center"/>
      <w:rPr>
        <w:rFonts w:ascii="Tahoma" w:hAnsi="Tahoma" w:cs="Tahoma"/>
        <w:b/>
        <w:sz w:val="22"/>
        <w:szCs w:val="22"/>
      </w:rPr>
    </w:pPr>
    <w:r w:rsidRPr="00DE67F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C9B6E1" wp14:editId="6179C1B5">
              <wp:simplePos x="0" y="0"/>
              <wp:positionH relativeFrom="column">
                <wp:posOffset>624840</wp:posOffset>
              </wp:positionH>
              <wp:positionV relativeFrom="paragraph">
                <wp:posOffset>-107315</wp:posOffset>
              </wp:positionV>
              <wp:extent cx="9512300" cy="1247775"/>
              <wp:effectExtent l="0" t="0" r="12700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AD992" id="Rectangle 3" o:spid="_x0000_s1026" style="position:absolute;margin-left:49.2pt;margin-top:-8.45pt;width:749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" strokecolor="#4e6128" strokeweight="2pt"/>
          </w:pict>
        </mc:Fallback>
      </mc:AlternateContent>
    </w:r>
    <w:r w:rsidRPr="00DE67F7"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5DB05F9" wp14:editId="2E80DEC0">
          <wp:simplePos x="0" y="0"/>
          <wp:positionH relativeFrom="column">
            <wp:posOffset>900430</wp:posOffset>
          </wp:positionH>
          <wp:positionV relativeFrom="paragraph">
            <wp:posOffset>-50800</wp:posOffset>
          </wp:positionV>
          <wp:extent cx="795020" cy="1061085"/>
          <wp:effectExtent l="0" t="0" r="0" b="3175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7F7">
      <w:rPr>
        <w:rFonts w:ascii="Tahoma" w:hAnsi="Tahoma" w:cs="Tahoma"/>
        <w:b/>
        <w:sz w:val="22"/>
        <w:szCs w:val="22"/>
      </w:rPr>
      <w:t>REPÚBLICA DE COLOMBIA</w:t>
    </w:r>
  </w:p>
  <w:p w:rsidR="00BC7F83" w:rsidRPr="00C84102" w:rsidRDefault="00BC7F83" w:rsidP="00BE1780">
    <w:pPr>
      <w:pStyle w:val="Encabezado"/>
      <w:tabs>
        <w:tab w:val="left" w:pos="0"/>
      </w:tabs>
      <w:jc w:val="center"/>
      <w:rPr>
        <w:rFonts w:ascii="Edwardian Script ITC" w:hAnsi="Edwardian Script ITC"/>
        <w:b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4102">
      <w:rPr>
        <w:rFonts w:ascii="Edwardian Script ITC" w:hAnsi="Edwardian Script ITC"/>
        <w:b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ibunal Administrativo del Atlántico</w:t>
    </w:r>
  </w:p>
  <w:p w:rsidR="00BC7F83" w:rsidRPr="00C84102" w:rsidRDefault="00BC7F83" w:rsidP="00BE1780">
    <w:pPr>
      <w:pStyle w:val="Encabezado"/>
      <w:tabs>
        <w:tab w:val="left" w:pos="0"/>
      </w:tabs>
      <w:jc w:val="center"/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4102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.P. Luis Carlos Martelo Maldonado</w:t>
    </w:r>
  </w:p>
  <w:p w:rsidR="00BC7F83" w:rsidRDefault="00BC7F83" w:rsidP="00100591">
    <w:pPr>
      <w:pStyle w:val="Encabezado"/>
      <w:tabs>
        <w:tab w:val="left" w:pos="0"/>
      </w:tabs>
      <w:jc w:val="center"/>
    </w:pPr>
    <w:r w:rsidRPr="00DE67F7">
      <w:rPr>
        <w:rFonts w:ascii="Calibri" w:hAnsi="Calibri" w:cs="Tahoma"/>
        <w:b/>
        <w:sz w:val="28"/>
        <w:szCs w:val="28"/>
      </w:rPr>
      <w:t>Secretaría General</w:t>
    </w:r>
    <w:r>
      <w:rPr>
        <w:rFonts w:ascii="Calibri" w:hAnsi="Calibri" w:cs="Tahoma"/>
        <w:b/>
        <w:sz w:val="28"/>
        <w:szCs w:val="28"/>
      </w:rPr>
      <w:t>- Sistema de Or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7C3"/>
    <w:multiLevelType w:val="hybridMultilevel"/>
    <w:tmpl w:val="4B324F0C"/>
    <w:lvl w:ilvl="0" w:tplc="7010B6DA">
      <w:start w:val="9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833BF"/>
    <w:multiLevelType w:val="hybridMultilevel"/>
    <w:tmpl w:val="08AE758A"/>
    <w:lvl w:ilvl="0" w:tplc="118A4F20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95983"/>
    <w:multiLevelType w:val="hybridMultilevel"/>
    <w:tmpl w:val="8FC64096"/>
    <w:lvl w:ilvl="0" w:tplc="2B76BFE0">
      <w:start w:val="19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63EE1"/>
    <w:multiLevelType w:val="hybridMultilevel"/>
    <w:tmpl w:val="B6C67894"/>
    <w:lvl w:ilvl="0" w:tplc="6B9A7D42">
      <w:start w:val="2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E17E9"/>
    <w:multiLevelType w:val="hybridMultilevel"/>
    <w:tmpl w:val="3500C68C"/>
    <w:lvl w:ilvl="0" w:tplc="D6E23D4E">
      <w:start w:val="2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58F8"/>
    <w:multiLevelType w:val="hybridMultilevel"/>
    <w:tmpl w:val="ED3CBA2E"/>
    <w:lvl w:ilvl="0" w:tplc="8D30F538">
      <w:start w:val="2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54A84"/>
    <w:multiLevelType w:val="hybridMultilevel"/>
    <w:tmpl w:val="41629682"/>
    <w:lvl w:ilvl="0" w:tplc="684A40FA">
      <w:start w:val="23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77757"/>
    <w:multiLevelType w:val="hybridMultilevel"/>
    <w:tmpl w:val="1436D22A"/>
    <w:lvl w:ilvl="0" w:tplc="36AE2FAA">
      <w:start w:val="2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95E0B"/>
    <w:multiLevelType w:val="hybridMultilevel"/>
    <w:tmpl w:val="CCA8E340"/>
    <w:lvl w:ilvl="0" w:tplc="DA660088">
      <w:start w:val="2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B008F"/>
    <w:multiLevelType w:val="hybridMultilevel"/>
    <w:tmpl w:val="661A494E"/>
    <w:lvl w:ilvl="0" w:tplc="9C6080D8">
      <w:start w:val="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7512B"/>
    <w:multiLevelType w:val="hybridMultilevel"/>
    <w:tmpl w:val="9A22B70C"/>
    <w:lvl w:ilvl="0" w:tplc="1B305BEA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17"/>
    <w:rsid w:val="000054FE"/>
    <w:rsid w:val="00012F01"/>
    <w:rsid w:val="00017580"/>
    <w:rsid w:val="0002474F"/>
    <w:rsid w:val="00027C18"/>
    <w:rsid w:val="0003100F"/>
    <w:rsid w:val="00036526"/>
    <w:rsid w:val="00040EFB"/>
    <w:rsid w:val="00043463"/>
    <w:rsid w:val="00043659"/>
    <w:rsid w:val="00047BDB"/>
    <w:rsid w:val="00050C43"/>
    <w:rsid w:val="000522E8"/>
    <w:rsid w:val="00066037"/>
    <w:rsid w:val="00067F79"/>
    <w:rsid w:val="00080E2E"/>
    <w:rsid w:val="00082D72"/>
    <w:rsid w:val="000837BE"/>
    <w:rsid w:val="00086062"/>
    <w:rsid w:val="000925F7"/>
    <w:rsid w:val="000954AB"/>
    <w:rsid w:val="00096894"/>
    <w:rsid w:val="000A5201"/>
    <w:rsid w:val="000A7A24"/>
    <w:rsid w:val="000B111A"/>
    <w:rsid w:val="000D1B7E"/>
    <w:rsid w:val="000D3A02"/>
    <w:rsid w:val="000D3F1E"/>
    <w:rsid w:val="000E5BB3"/>
    <w:rsid w:val="000F12BB"/>
    <w:rsid w:val="000F2EA3"/>
    <w:rsid w:val="00100591"/>
    <w:rsid w:val="00101D27"/>
    <w:rsid w:val="001134F0"/>
    <w:rsid w:val="00117A63"/>
    <w:rsid w:val="00121326"/>
    <w:rsid w:val="00122D5E"/>
    <w:rsid w:val="00125278"/>
    <w:rsid w:val="0013272A"/>
    <w:rsid w:val="00132E92"/>
    <w:rsid w:val="001458DA"/>
    <w:rsid w:val="00146721"/>
    <w:rsid w:val="00147947"/>
    <w:rsid w:val="00150A74"/>
    <w:rsid w:val="00157BE7"/>
    <w:rsid w:val="00161722"/>
    <w:rsid w:val="0016295A"/>
    <w:rsid w:val="00163AEB"/>
    <w:rsid w:val="00164BFF"/>
    <w:rsid w:val="001746CB"/>
    <w:rsid w:val="00183878"/>
    <w:rsid w:val="001839D4"/>
    <w:rsid w:val="00187307"/>
    <w:rsid w:val="001922E9"/>
    <w:rsid w:val="00195C0A"/>
    <w:rsid w:val="001B0736"/>
    <w:rsid w:val="001B4CA5"/>
    <w:rsid w:val="001C0D6E"/>
    <w:rsid w:val="001C4605"/>
    <w:rsid w:val="001C75A6"/>
    <w:rsid w:val="001D0876"/>
    <w:rsid w:val="001D0B76"/>
    <w:rsid w:val="001D5B3C"/>
    <w:rsid w:val="001E7D1D"/>
    <w:rsid w:val="001F0FD6"/>
    <w:rsid w:val="002007E1"/>
    <w:rsid w:val="00206259"/>
    <w:rsid w:val="002145C9"/>
    <w:rsid w:val="00214F91"/>
    <w:rsid w:val="00221332"/>
    <w:rsid w:val="0023687C"/>
    <w:rsid w:val="00242304"/>
    <w:rsid w:val="002529EE"/>
    <w:rsid w:val="00271E9B"/>
    <w:rsid w:val="00276A8E"/>
    <w:rsid w:val="00281C57"/>
    <w:rsid w:val="0028375F"/>
    <w:rsid w:val="00285194"/>
    <w:rsid w:val="00297EDF"/>
    <w:rsid w:val="002A1697"/>
    <w:rsid w:val="002A6977"/>
    <w:rsid w:val="002B18EF"/>
    <w:rsid w:val="002C3967"/>
    <w:rsid w:val="002C5735"/>
    <w:rsid w:val="002C7673"/>
    <w:rsid w:val="002C7790"/>
    <w:rsid w:val="002D44A3"/>
    <w:rsid w:val="002D7FF8"/>
    <w:rsid w:val="002F34C0"/>
    <w:rsid w:val="002F5718"/>
    <w:rsid w:val="0030183B"/>
    <w:rsid w:val="003079DC"/>
    <w:rsid w:val="003135A8"/>
    <w:rsid w:val="003136E2"/>
    <w:rsid w:val="00315EE9"/>
    <w:rsid w:val="00320EFE"/>
    <w:rsid w:val="003417F0"/>
    <w:rsid w:val="00343461"/>
    <w:rsid w:val="003466F6"/>
    <w:rsid w:val="00353B1F"/>
    <w:rsid w:val="00364FD7"/>
    <w:rsid w:val="003A0D79"/>
    <w:rsid w:val="003A1067"/>
    <w:rsid w:val="003A2957"/>
    <w:rsid w:val="003A5F6A"/>
    <w:rsid w:val="003A7033"/>
    <w:rsid w:val="003B2296"/>
    <w:rsid w:val="003B60FF"/>
    <w:rsid w:val="003C0B92"/>
    <w:rsid w:val="003C6D09"/>
    <w:rsid w:val="003D063E"/>
    <w:rsid w:val="003F16DF"/>
    <w:rsid w:val="003F1F39"/>
    <w:rsid w:val="003F4FBB"/>
    <w:rsid w:val="003F6EF4"/>
    <w:rsid w:val="00402DB3"/>
    <w:rsid w:val="00405A5A"/>
    <w:rsid w:val="00411E16"/>
    <w:rsid w:val="00414585"/>
    <w:rsid w:val="00431006"/>
    <w:rsid w:val="0043121B"/>
    <w:rsid w:val="00433144"/>
    <w:rsid w:val="00436C76"/>
    <w:rsid w:val="0044062F"/>
    <w:rsid w:val="00444068"/>
    <w:rsid w:val="004507A4"/>
    <w:rsid w:val="004546F7"/>
    <w:rsid w:val="00456AE2"/>
    <w:rsid w:val="00463840"/>
    <w:rsid w:val="004808C4"/>
    <w:rsid w:val="00497A2D"/>
    <w:rsid w:val="004A1B15"/>
    <w:rsid w:val="004B1427"/>
    <w:rsid w:val="004B4BE5"/>
    <w:rsid w:val="004B72B8"/>
    <w:rsid w:val="004C0221"/>
    <w:rsid w:val="004C4871"/>
    <w:rsid w:val="004C5154"/>
    <w:rsid w:val="004D2F0D"/>
    <w:rsid w:val="004D35B7"/>
    <w:rsid w:val="004D7278"/>
    <w:rsid w:val="004F4E06"/>
    <w:rsid w:val="004F57A6"/>
    <w:rsid w:val="005032C2"/>
    <w:rsid w:val="00505C21"/>
    <w:rsid w:val="00525F02"/>
    <w:rsid w:val="00536488"/>
    <w:rsid w:val="005368C3"/>
    <w:rsid w:val="005409D9"/>
    <w:rsid w:val="005545B5"/>
    <w:rsid w:val="00556B49"/>
    <w:rsid w:val="00563EEF"/>
    <w:rsid w:val="00595952"/>
    <w:rsid w:val="005A0D64"/>
    <w:rsid w:val="005D2128"/>
    <w:rsid w:val="005D5C08"/>
    <w:rsid w:val="005E4246"/>
    <w:rsid w:val="005E63B7"/>
    <w:rsid w:val="005F22FB"/>
    <w:rsid w:val="005F4B80"/>
    <w:rsid w:val="005F5E6A"/>
    <w:rsid w:val="005F7E47"/>
    <w:rsid w:val="00627144"/>
    <w:rsid w:val="006347B0"/>
    <w:rsid w:val="0064790B"/>
    <w:rsid w:val="006507D6"/>
    <w:rsid w:val="0065683B"/>
    <w:rsid w:val="00660FAA"/>
    <w:rsid w:val="00664FDC"/>
    <w:rsid w:val="00665F87"/>
    <w:rsid w:val="00672D7F"/>
    <w:rsid w:val="00680760"/>
    <w:rsid w:val="0068512D"/>
    <w:rsid w:val="006856D5"/>
    <w:rsid w:val="006870C1"/>
    <w:rsid w:val="006A2F32"/>
    <w:rsid w:val="006A6D43"/>
    <w:rsid w:val="006B052E"/>
    <w:rsid w:val="006B25CB"/>
    <w:rsid w:val="006D5A4D"/>
    <w:rsid w:val="006D771D"/>
    <w:rsid w:val="006E7F61"/>
    <w:rsid w:val="006F171E"/>
    <w:rsid w:val="006F3789"/>
    <w:rsid w:val="006F5BC3"/>
    <w:rsid w:val="00702F84"/>
    <w:rsid w:val="007047F1"/>
    <w:rsid w:val="007054D0"/>
    <w:rsid w:val="00717684"/>
    <w:rsid w:val="00725CA4"/>
    <w:rsid w:val="00730CA0"/>
    <w:rsid w:val="0073486A"/>
    <w:rsid w:val="00743723"/>
    <w:rsid w:val="00744716"/>
    <w:rsid w:val="0079281F"/>
    <w:rsid w:val="007A69EA"/>
    <w:rsid w:val="007A7DC4"/>
    <w:rsid w:val="007B1751"/>
    <w:rsid w:val="007C48D7"/>
    <w:rsid w:val="007C5AB7"/>
    <w:rsid w:val="007C7785"/>
    <w:rsid w:val="007D11A1"/>
    <w:rsid w:val="007D6E4A"/>
    <w:rsid w:val="007D7B4E"/>
    <w:rsid w:val="007F1CC3"/>
    <w:rsid w:val="007F7232"/>
    <w:rsid w:val="00802861"/>
    <w:rsid w:val="00803807"/>
    <w:rsid w:val="0080398B"/>
    <w:rsid w:val="00806FAD"/>
    <w:rsid w:val="008110DD"/>
    <w:rsid w:val="00814774"/>
    <w:rsid w:val="008165C7"/>
    <w:rsid w:val="00823BC7"/>
    <w:rsid w:val="00824155"/>
    <w:rsid w:val="0082535F"/>
    <w:rsid w:val="008269A7"/>
    <w:rsid w:val="00832687"/>
    <w:rsid w:val="00834925"/>
    <w:rsid w:val="00844E60"/>
    <w:rsid w:val="00851616"/>
    <w:rsid w:val="00855BD9"/>
    <w:rsid w:val="00871866"/>
    <w:rsid w:val="0087438A"/>
    <w:rsid w:val="008818E5"/>
    <w:rsid w:val="008822F1"/>
    <w:rsid w:val="00885A57"/>
    <w:rsid w:val="00891507"/>
    <w:rsid w:val="00891679"/>
    <w:rsid w:val="0089257A"/>
    <w:rsid w:val="008A0994"/>
    <w:rsid w:val="008A5717"/>
    <w:rsid w:val="008B264C"/>
    <w:rsid w:val="008B430C"/>
    <w:rsid w:val="008C0192"/>
    <w:rsid w:val="008C440E"/>
    <w:rsid w:val="008C56B3"/>
    <w:rsid w:val="008C71E2"/>
    <w:rsid w:val="008D01C6"/>
    <w:rsid w:val="008D0823"/>
    <w:rsid w:val="008E451B"/>
    <w:rsid w:val="009039CC"/>
    <w:rsid w:val="009122E5"/>
    <w:rsid w:val="0091352C"/>
    <w:rsid w:val="009154FA"/>
    <w:rsid w:val="00915F41"/>
    <w:rsid w:val="00924DB0"/>
    <w:rsid w:val="00933A50"/>
    <w:rsid w:val="009402C2"/>
    <w:rsid w:val="009413DB"/>
    <w:rsid w:val="0094621D"/>
    <w:rsid w:val="00955BD3"/>
    <w:rsid w:val="009624E3"/>
    <w:rsid w:val="00962974"/>
    <w:rsid w:val="0096491B"/>
    <w:rsid w:val="0097401C"/>
    <w:rsid w:val="00975E8A"/>
    <w:rsid w:val="0098503A"/>
    <w:rsid w:val="00986A8E"/>
    <w:rsid w:val="00991051"/>
    <w:rsid w:val="009956D3"/>
    <w:rsid w:val="009C546B"/>
    <w:rsid w:val="009D0F28"/>
    <w:rsid w:val="009D2489"/>
    <w:rsid w:val="009F68D4"/>
    <w:rsid w:val="00A044D4"/>
    <w:rsid w:val="00A10786"/>
    <w:rsid w:val="00A15BD1"/>
    <w:rsid w:val="00A15E72"/>
    <w:rsid w:val="00A3524F"/>
    <w:rsid w:val="00A36449"/>
    <w:rsid w:val="00A50C95"/>
    <w:rsid w:val="00A66AA1"/>
    <w:rsid w:val="00A76A39"/>
    <w:rsid w:val="00A82AF2"/>
    <w:rsid w:val="00A85354"/>
    <w:rsid w:val="00A91ADB"/>
    <w:rsid w:val="00A95391"/>
    <w:rsid w:val="00AB05AC"/>
    <w:rsid w:val="00AB0A53"/>
    <w:rsid w:val="00AD5037"/>
    <w:rsid w:val="00AD6BD0"/>
    <w:rsid w:val="00AE1076"/>
    <w:rsid w:val="00AF15BA"/>
    <w:rsid w:val="00AF5658"/>
    <w:rsid w:val="00B00FA0"/>
    <w:rsid w:val="00B04979"/>
    <w:rsid w:val="00B04C1C"/>
    <w:rsid w:val="00B13724"/>
    <w:rsid w:val="00B1442D"/>
    <w:rsid w:val="00B16897"/>
    <w:rsid w:val="00B17849"/>
    <w:rsid w:val="00B2604F"/>
    <w:rsid w:val="00B269DD"/>
    <w:rsid w:val="00B26D6B"/>
    <w:rsid w:val="00B325C3"/>
    <w:rsid w:val="00B34C40"/>
    <w:rsid w:val="00B40CB8"/>
    <w:rsid w:val="00B4743A"/>
    <w:rsid w:val="00B6561B"/>
    <w:rsid w:val="00B67D04"/>
    <w:rsid w:val="00B72DDC"/>
    <w:rsid w:val="00B97005"/>
    <w:rsid w:val="00BA2478"/>
    <w:rsid w:val="00BB38D0"/>
    <w:rsid w:val="00BC7F83"/>
    <w:rsid w:val="00BD3E25"/>
    <w:rsid w:val="00BD7630"/>
    <w:rsid w:val="00BE1780"/>
    <w:rsid w:val="00BE3072"/>
    <w:rsid w:val="00BE6061"/>
    <w:rsid w:val="00BF211F"/>
    <w:rsid w:val="00C0143E"/>
    <w:rsid w:val="00C05DAA"/>
    <w:rsid w:val="00C12678"/>
    <w:rsid w:val="00C22F26"/>
    <w:rsid w:val="00C30E6B"/>
    <w:rsid w:val="00C312EB"/>
    <w:rsid w:val="00C31D7C"/>
    <w:rsid w:val="00C3575A"/>
    <w:rsid w:val="00C437F3"/>
    <w:rsid w:val="00C43EF8"/>
    <w:rsid w:val="00C56193"/>
    <w:rsid w:val="00C60452"/>
    <w:rsid w:val="00C6217F"/>
    <w:rsid w:val="00C62F69"/>
    <w:rsid w:val="00C67A21"/>
    <w:rsid w:val="00C746E6"/>
    <w:rsid w:val="00C833F5"/>
    <w:rsid w:val="00C8391D"/>
    <w:rsid w:val="00C84102"/>
    <w:rsid w:val="00C843AC"/>
    <w:rsid w:val="00C8781E"/>
    <w:rsid w:val="00C903F7"/>
    <w:rsid w:val="00CA0A2C"/>
    <w:rsid w:val="00CA3298"/>
    <w:rsid w:val="00CA3E86"/>
    <w:rsid w:val="00CA4287"/>
    <w:rsid w:val="00CB15BE"/>
    <w:rsid w:val="00CB7D56"/>
    <w:rsid w:val="00CC0482"/>
    <w:rsid w:val="00CC12D5"/>
    <w:rsid w:val="00CD4424"/>
    <w:rsid w:val="00CD7C73"/>
    <w:rsid w:val="00CE1E11"/>
    <w:rsid w:val="00CE6ECB"/>
    <w:rsid w:val="00CF0C5D"/>
    <w:rsid w:val="00D02FEC"/>
    <w:rsid w:val="00D15A40"/>
    <w:rsid w:val="00D16D5E"/>
    <w:rsid w:val="00D266F5"/>
    <w:rsid w:val="00D319C9"/>
    <w:rsid w:val="00D36BF3"/>
    <w:rsid w:val="00D715E1"/>
    <w:rsid w:val="00D745EB"/>
    <w:rsid w:val="00D75EB7"/>
    <w:rsid w:val="00D775DE"/>
    <w:rsid w:val="00D8170F"/>
    <w:rsid w:val="00D9306C"/>
    <w:rsid w:val="00DA2DB1"/>
    <w:rsid w:val="00DB431E"/>
    <w:rsid w:val="00DC24A2"/>
    <w:rsid w:val="00DE67F7"/>
    <w:rsid w:val="00DF179B"/>
    <w:rsid w:val="00DF3C7B"/>
    <w:rsid w:val="00DF3CF5"/>
    <w:rsid w:val="00DF7102"/>
    <w:rsid w:val="00E07145"/>
    <w:rsid w:val="00E1038A"/>
    <w:rsid w:val="00E14F8E"/>
    <w:rsid w:val="00E1631B"/>
    <w:rsid w:val="00E30238"/>
    <w:rsid w:val="00E3129A"/>
    <w:rsid w:val="00E318AE"/>
    <w:rsid w:val="00E3237B"/>
    <w:rsid w:val="00E3350D"/>
    <w:rsid w:val="00E373C9"/>
    <w:rsid w:val="00E47335"/>
    <w:rsid w:val="00E51523"/>
    <w:rsid w:val="00E53622"/>
    <w:rsid w:val="00E54A9B"/>
    <w:rsid w:val="00E562D8"/>
    <w:rsid w:val="00E61D69"/>
    <w:rsid w:val="00E64220"/>
    <w:rsid w:val="00E64855"/>
    <w:rsid w:val="00E7231F"/>
    <w:rsid w:val="00E824E9"/>
    <w:rsid w:val="00E85B96"/>
    <w:rsid w:val="00E86E4D"/>
    <w:rsid w:val="00E942B7"/>
    <w:rsid w:val="00EA7788"/>
    <w:rsid w:val="00EB1FB3"/>
    <w:rsid w:val="00EC456C"/>
    <w:rsid w:val="00EC7E64"/>
    <w:rsid w:val="00EC7E92"/>
    <w:rsid w:val="00ED28BD"/>
    <w:rsid w:val="00ED564A"/>
    <w:rsid w:val="00F129AF"/>
    <w:rsid w:val="00F20445"/>
    <w:rsid w:val="00F311B0"/>
    <w:rsid w:val="00F3315E"/>
    <w:rsid w:val="00F37A4A"/>
    <w:rsid w:val="00F47BCF"/>
    <w:rsid w:val="00F553C6"/>
    <w:rsid w:val="00F56F48"/>
    <w:rsid w:val="00F627FA"/>
    <w:rsid w:val="00F6317C"/>
    <w:rsid w:val="00F77951"/>
    <w:rsid w:val="00F779B0"/>
    <w:rsid w:val="00F8386E"/>
    <w:rsid w:val="00F8610D"/>
    <w:rsid w:val="00F8759E"/>
    <w:rsid w:val="00F91B3B"/>
    <w:rsid w:val="00F94676"/>
    <w:rsid w:val="00FA02A9"/>
    <w:rsid w:val="00FA18EA"/>
    <w:rsid w:val="00FB188B"/>
    <w:rsid w:val="00FC3CCF"/>
    <w:rsid w:val="00FD68A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7F33B46-3CCD-4D6B-8154-E12825D9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eastAsia="Arial Unicode MS" w:hAnsi="Arial" w:cs="Arial"/>
      <w:b/>
      <w:bCs/>
      <w:sz w:val="28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rFonts w:ascii="Arial" w:eastAsia="Arial Unicode MS" w:hAnsi="Arial" w:cs="Arial"/>
      <w:b/>
      <w:bCs/>
      <w:szCs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2687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8269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269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rsid w:val="000A7A24"/>
    <w:rPr>
      <w:rFonts w:ascii="Arial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0A7A24"/>
    <w:rPr>
      <w:rFonts w:ascii="Arial" w:hAnsi="Arial" w:cs="Arial"/>
      <w:b/>
      <w:bCs/>
      <w:sz w:val="44"/>
      <w:szCs w:val="24"/>
    </w:rPr>
  </w:style>
  <w:style w:type="character" w:customStyle="1" w:styleId="Ttulo5Car">
    <w:name w:val="Título 5 Car"/>
    <w:link w:val="Ttulo5"/>
    <w:rsid w:val="000A7A24"/>
    <w:rPr>
      <w:rFonts w:ascii="Arial" w:eastAsia="Arial Unicode MS" w:hAnsi="Arial" w:cs="Arial"/>
      <w:b/>
      <w:bCs/>
      <w:sz w:val="24"/>
      <w:szCs w:val="22"/>
    </w:rPr>
  </w:style>
  <w:style w:type="character" w:customStyle="1" w:styleId="Ttulo2Car">
    <w:name w:val="Título 2 Car"/>
    <w:basedOn w:val="Fuentedeprrafopredeter"/>
    <w:link w:val="Ttulo2"/>
    <w:rsid w:val="004546F7"/>
    <w:rPr>
      <w:rFonts w:ascii="Arial" w:eastAsia="Arial Unicode MS" w:hAnsi="Arial" w:cs="Arial"/>
      <w:b/>
      <w:bCs/>
      <w:sz w:val="28"/>
      <w:szCs w:val="22"/>
    </w:rPr>
  </w:style>
  <w:style w:type="character" w:customStyle="1" w:styleId="Ttulo3Car">
    <w:name w:val="Título 3 Car"/>
    <w:basedOn w:val="Fuentedeprrafopredeter"/>
    <w:link w:val="Ttulo3"/>
    <w:rsid w:val="004546F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35BB-535E-4C6A-9D4E-A025F08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ADMINISTRATIVO DEL ATLÁNTICO</vt:lpstr>
    </vt:vector>
  </TitlesOfParts>
  <Company>Consejo Superior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ADMINISTRATIVO DEL ATLÁNTICO</dc:title>
  <dc:subject/>
  <dc:creator>Consejo Superior</dc:creator>
  <cp:keywords/>
  <dc:description/>
  <cp:lastModifiedBy>Usuario de Windows</cp:lastModifiedBy>
  <cp:revision>3</cp:revision>
  <cp:lastPrinted>2016-06-21T18:27:00Z</cp:lastPrinted>
  <dcterms:created xsi:type="dcterms:W3CDTF">2016-06-21T18:27:00Z</dcterms:created>
  <dcterms:modified xsi:type="dcterms:W3CDTF">2016-06-21T18:33:00Z</dcterms:modified>
</cp:coreProperties>
</file>